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02569FEC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F3AF3A8" w14:textId="77777777" w:rsidR="00016462" w:rsidRPr="00EE7725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3A251FD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5304E92" w14:textId="77777777" w:rsidR="00016462" w:rsidRPr="00272C31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lastRenderedPageBreak/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1BE6" w14:textId="77777777" w:rsidR="00465EEB" w:rsidRDefault="00465EEB" w:rsidP="0038231F">
      <w:pPr>
        <w:spacing w:after="0" w:line="240" w:lineRule="auto"/>
      </w:pPr>
      <w:r>
        <w:separator/>
      </w:r>
    </w:p>
  </w:endnote>
  <w:endnote w:type="continuationSeparator" w:id="0">
    <w:p w14:paraId="07FDB9AB" w14:textId="77777777" w:rsidR="00465EEB" w:rsidRDefault="00465E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5899" w14:textId="77777777" w:rsidR="00465EEB" w:rsidRDefault="00465EEB" w:rsidP="0038231F">
      <w:pPr>
        <w:spacing w:after="0" w:line="240" w:lineRule="auto"/>
      </w:pPr>
      <w:r>
        <w:separator/>
      </w:r>
    </w:p>
  </w:footnote>
  <w:footnote w:type="continuationSeparator" w:id="0">
    <w:p w14:paraId="43EE207D" w14:textId="77777777" w:rsidR="00465EEB" w:rsidRDefault="00465EEB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8</cp:revision>
  <cp:lastPrinted>2016-07-26T08:32:00Z</cp:lastPrinted>
  <dcterms:created xsi:type="dcterms:W3CDTF">2016-08-09T15:03:00Z</dcterms:created>
  <dcterms:modified xsi:type="dcterms:W3CDTF">2022-06-08T10:01:00Z</dcterms:modified>
</cp:coreProperties>
</file>